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7F30" w14:textId="77777777" w:rsidR="005F16E6" w:rsidRPr="00FD6301" w:rsidRDefault="005F16E6" w:rsidP="005F16E6">
      <w:pPr>
        <w:pStyle w:val="a3"/>
        <w:spacing w:before="0" w:line="240" w:lineRule="auto"/>
        <w:ind w:left="0" w:right="-57"/>
        <w:jc w:val="center"/>
        <w:rPr>
          <w:rFonts w:ascii="Times New Roman" w:hAnsi="Times New Roman" w:cs="Times New Roman"/>
          <w:sz w:val="32"/>
          <w:szCs w:val="32"/>
        </w:rPr>
      </w:pPr>
      <w:r w:rsidRPr="00FD6301">
        <w:rPr>
          <w:rFonts w:ascii="Times New Roman" w:hAnsi="Times New Roman" w:cs="Times New Roman"/>
          <w:sz w:val="32"/>
          <w:szCs w:val="32"/>
        </w:rPr>
        <w:t>ПАМЯТКА</w:t>
      </w:r>
    </w:p>
    <w:p w14:paraId="2F6A1FD1" w14:textId="77777777" w:rsidR="008E6C4F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301">
        <w:rPr>
          <w:rFonts w:ascii="Times New Roman" w:hAnsi="Times New Roman" w:cs="Times New Roman"/>
          <w:b/>
          <w:sz w:val="32"/>
          <w:szCs w:val="32"/>
        </w:rPr>
        <w:t>по предоставлению земельных участков</w:t>
      </w:r>
    </w:p>
    <w:p w14:paraId="1553646D" w14:textId="77777777" w:rsidR="005F16E6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301">
        <w:rPr>
          <w:rFonts w:ascii="Times New Roman" w:hAnsi="Times New Roman" w:cs="Times New Roman"/>
          <w:b/>
          <w:sz w:val="32"/>
          <w:szCs w:val="32"/>
          <w:u w:val="single"/>
        </w:rPr>
        <w:t>в собственность бесплатно участникам СВО и членам семьи погибшего (умершего) участника СВО</w:t>
      </w:r>
    </w:p>
    <w:p w14:paraId="3B4078B9" w14:textId="13075537" w:rsidR="005F16E6" w:rsidRDefault="00A910E0" w:rsidP="005F16E6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08000" wp14:editId="59B86BAB">
                <wp:simplePos x="0" y="0"/>
                <wp:positionH relativeFrom="column">
                  <wp:posOffset>131445</wp:posOffset>
                </wp:positionH>
                <wp:positionV relativeFrom="paragraph">
                  <wp:posOffset>222250</wp:posOffset>
                </wp:positionV>
                <wp:extent cx="5577840" cy="373380"/>
                <wp:effectExtent l="20955" t="19685" r="40005" b="450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76C63B" w14:textId="77777777" w:rsidR="008F7AE5" w:rsidRPr="001A3DAB" w:rsidRDefault="008F7AE5" w:rsidP="005F16E6">
                            <w:pPr>
                              <w:jc w:val="center"/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Кто может получить бесплатный участо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8000" id="Rectangle 2" o:spid="_x0000_s1026" style="position:absolute;left:0;text-align:left;margin-left:10.35pt;margin-top:17.5pt;width:439.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14:paraId="4376C63B" w14:textId="77777777" w:rsidR="008F7AE5" w:rsidRPr="001A3DAB" w:rsidRDefault="008F7AE5" w:rsidP="005F16E6">
                      <w:pPr>
                        <w:jc w:val="center"/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Кто может получить бесплатный участок?</w:t>
                      </w:r>
                    </w:p>
                  </w:txbxContent>
                </v:textbox>
              </v:rect>
            </w:pict>
          </mc:Fallback>
        </mc:AlternateContent>
      </w:r>
    </w:p>
    <w:p w14:paraId="336423DB" w14:textId="77777777" w:rsidR="005F16E6" w:rsidRPr="005F16E6" w:rsidRDefault="005F16E6" w:rsidP="005F16E6">
      <w:pPr>
        <w:spacing w:after="0" w:line="240" w:lineRule="auto"/>
      </w:pPr>
    </w:p>
    <w:p w14:paraId="23C04973" w14:textId="77777777" w:rsidR="005F16E6" w:rsidRDefault="005F16E6" w:rsidP="005F16E6">
      <w:pPr>
        <w:spacing w:after="0" w:line="240" w:lineRule="auto"/>
      </w:pPr>
    </w:p>
    <w:p w14:paraId="22CE7FCB" w14:textId="77777777" w:rsidR="005F16E6" w:rsidRDefault="005F16E6" w:rsidP="005F16E6">
      <w:pPr>
        <w:tabs>
          <w:tab w:val="left" w:pos="1224"/>
        </w:tabs>
        <w:spacing w:after="0" w:line="240" w:lineRule="auto"/>
        <w:rPr>
          <w:sz w:val="28"/>
          <w:szCs w:val="28"/>
        </w:rPr>
      </w:pPr>
    </w:p>
    <w:p w14:paraId="67095F5E" w14:textId="77777777"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301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удостоенные звания Героя РФ или награжденные орденами РФ за заслуги, проявленные в ходе участия в специальной военной операции (СВО), и являющиеся ветеранами боевых действий:</w:t>
      </w:r>
    </w:p>
    <w:p w14:paraId="6D9C8412" w14:textId="77777777"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военнослужащие;</w:t>
      </w:r>
    </w:p>
    <w:p w14:paraId="28838819" w14:textId="77777777"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лица, заключившие контракт о пребы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добровольческом формировании, содействующем выполнению задач, возложенных на вооруженные силы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EDBD" w14:textId="77777777" w:rsidR="005F16E6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4C7BFA">
        <w:rPr>
          <w:rFonts w:ascii="Times New Roman" w:hAnsi="Times New Roman" w:cs="Times New Roman"/>
          <w:sz w:val="28"/>
          <w:szCs w:val="28"/>
        </w:rPr>
        <w:t>лица, проходящие (проходившие) службу в войсках национальной гвардии РФ и имеющие специальные звания 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55083" w14:textId="77777777" w:rsidR="005F16E6" w:rsidRDefault="005F16E6" w:rsidP="00AB1FDC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C7BF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7BFA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4C7BFA">
        <w:rPr>
          <w:rFonts w:ascii="Times New Roman" w:hAnsi="Times New Roman" w:cs="Times New Roman"/>
          <w:sz w:val="28"/>
          <w:szCs w:val="28"/>
        </w:rPr>
        <w:t xml:space="preserve">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14:paraId="693E9E29" w14:textId="179CD5EB" w:rsidR="005F16E6" w:rsidRDefault="00A910E0" w:rsidP="005F16E6">
      <w:pPr>
        <w:tabs>
          <w:tab w:val="left" w:pos="1224"/>
        </w:tabs>
        <w:spacing w:after="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B55B7" wp14:editId="21821CF0">
                <wp:simplePos x="0" y="0"/>
                <wp:positionH relativeFrom="column">
                  <wp:posOffset>1106805</wp:posOffset>
                </wp:positionH>
                <wp:positionV relativeFrom="paragraph">
                  <wp:posOffset>174625</wp:posOffset>
                </wp:positionV>
                <wp:extent cx="4602480" cy="1417320"/>
                <wp:effectExtent l="24765" t="20320" r="40005" b="482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2480" cy="141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AB06B9" w14:textId="77777777" w:rsidR="008F7AE5" w:rsidRPr="001A3DAB" w:rsidRDefault="008F7AE5" w:rsidP="005F1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Предоставление бесплатного земельного участка — это особая мера поддержки для удостоенных звания Героя Российской Федерации</w:t>
                            </w: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1A4E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или награжденных орденами РФ за заслуги, проявленные в ходе участия в С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55B7" id="Rectangle 3" o:spid="_x0000_s1027" style="position:absolute;left:0;text-align:left;margin-left:87.15pt;margin-top:13.75pt;width:362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0DAB06B9" w14:textId="77777777" w:rsidR="008F7AE5" w:rsidRPr="001A3DAB" w:rsidRDefault="008F7AE5" w:rsidP="005F16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Предоставление бесплатного земельного участка — это особая мера поддержки для удостоенных звания Героя Российской Федерации</w:t>
                      </w:r>
                      <w:r w:rsidRPr="001A3DAB">
                        <w:rPr>
                          <w:rFonts w:ascii="Times New Roman" w:hAnsi="Times New Roman" w:cs="Times New Roman"/>
                          <w:b/>
                          <w:color w:val="1A4E66"/>
                          <w:sz w:val="32"/>
                          <w:szCs w:val="32"/>
                        </w:rPr>
                        <w:t xml:space="preserve"> </w:t>
                      </w: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или награжденных орденами РФ за заслуги, проявленные в ходе участия в СВО</w:t>
                      </w:r>
                    </w:p>
                  </w:txbxContent>
                </v:textbox>
              </v:rect>
            </w:pict>
          </mc:Fallback>
        </mc:AlternateContent>
      </w:r>
      <w:r w:rsidR="005F16E6" w:rsidRPr="005F16E6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716445E3" wp14:editId="2EDA11C6">
            <wp:simplePos x="0" y="0"/>
            <wp:positionH relativeFrom="page">
              <wp:posOffset>1215390</wp:posOffset>
            </wp:positionH>
            <wp:positionV relativeFrom="paragraph">
              <wp:posOffset>121285</wp:posOffset>
            </wp:positionV>
            <wp:extent cx="560070" cy="1043940"/>
            <wp:effectExtent l="19050" t="0" r="0" b="0"/>
            <wp:wrapNone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66C4E" w14:textId="77777777" w:rsidR="005F16E6" w:rsidRPr="005F16E6" w:rsidRDefault="005F16E6" w:rsidP="005F16E6"/>
    <w:p w14:paraId="02B5A4E9" w14:textId="77777777" w:rsidR="005F16E6" w:rsidRPr="005F16E6" w:rsidRDefault="005F16E6" w:rsidP="005F16E6"/>
    <w:p w14:paraId="0D843772" w14:textId="77777777" w:rsidR="005F16E6" w:rsidRPr="005F16E6" w:rsidRDefault="005F16E6" w:rsidP="005F16E6"/>
    <w:p w14:paraId="244FB7C1" w14:textId="77777777" w:rsidR="005F16E6" w:rsidRPr="005F16E6" w:rsidRDefault="005F16E6" w:rsidP="005F16E6"/>
    <w:p w14:paraId="21493F75" w14:textId="77777777" w:rsidR="005F16E6" w:rsidRDefault="005F16E6" w:rsidP="005F16E6"/>
    <w:p w14:paraId="121424E7" w14:textId="77777777" w:rsidR="005F16E6" w:rsidRDefault="005F16E6" w:rsidP="00AB1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tab/>
      </w:r>
      <w:r w:rsidRPr="005F16E6">
        <w:rPr>
          <w:rFonts w:ascii="Times New Roman" w:hAnsi="Times New Roman" w:cs="Times New Roman"/>
          <w:b/>
          <w:sz w:val="28"/>
          <w:szCs w:val="28"/>
        </w:rPr>
        <w:t>К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членам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семьи</w:t>
      </w:r>
      <w:r w:rsidRPr="005F16E6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погибшего</w:t>
      </w:r>
      <w:r w:rsidRPr="005F16E6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(умершего)</w:t>
      </w:r>
      <w:r w:rsidRPr="005F16E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z w:val="28"/>
          <w:szCs w:val="28"/>
        </w:rPr>
        <w:t>СВО</w:t>
      </w:r>
      <w:r w:rsidRPr="005F16E6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F16E6">
        <w:rPr>
          <w:rFonts w:ascii="Times New Roman" w:hAnsi="Times New Roman" w:cs="Times New Roman"/>
          <w:b/>
          <w:spacing w:val="-2"/>
          <w:sz w:val="28"/>
          <w:szCs w:val="28"/>
        </w:rPr>
        <w:t>относятся:</w:t>
      </w:r>
    </w:p>
    <w:p w14:paraId="29D86AA4" w14:textId="77777777" w:rsidR="00AA696C" w:rsidRPr="00AB1FDC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 xml:space="preserve">1) </w:t>
      </w:r>
      <w:r w:rsidRPr="004C7BFA">
        <w:rPr>
          <w:rFonts w:ascii="Times New Roman" w:hAnsi="Times New Roman" w:cs="Times New Roman"/>
          <w:sz w:val="28"/>
          <w:szCs w:val="28"/>
        </w:rPr>
        <w:t>супруга (супруг), состоявшая (состоявший) в зарегистрированном браке с участником СВО, погибшим (умершим) вследствие увечья (ранения, травмы, контузии) или заболевания, полученных им в ходе участия в СВО и, на день его гибели (смерти), не вступившая (не вступивший) в повторный бр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7FDC4F" w14:textId="77777777" w:rsidR="00B92453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 xml:space="preserve">2) </w:t>
      </w:r>
      <w:r w:rsidRPr="004C7BFA">
        <w:rPr>
          <w:rFonts w:ascii="Times New Roman" w:hAnsi="Times New Roman" w:cs="Times New Roman"/>
          <w:sz w:val="28"/>
          <w:szCs w:val="28"/>
        </w:rPr>
        <w:t>дети участника СВО, погибшего (умершего) вследствие увечья (ранения, травмы, контузии) или</w:t>
      </w:r>
      <w:r w:rsidRPr="00AB1FDC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 xml:space="preserve">заболевания, полученных им в ходе участия в СВО, в возрасте до 18 лет, </w:t>
      </w:r>
      <w:r w:rsidR="00B92453" w:rsidRPr="00B92453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</w:t>
      </w:r>
      <w:r w:rsidR="00B92453" w:rsidRPr="004C7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3AE86" w14:textId="77777777" w:rsidR="00AA696C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DC">
        <w:rPr>
          <w:rFonts w:ascii="Times New Roman" w:hAnsi="Times New Roman" w:cs="Times New Roman"/>
          <w:sz w:val="28"/>
          <w:szCs w:val="28"/>
        </w:rPr>
        <w:t>3</w:t>
      </w:r>
      <w:r w:rsidR="00AA696C" w:rsidRPr="00AB1FDC">
        <w:rPr>
          <w:rFonts w:ascii="Times New Roman" w:hAnsi="Times New Roman" w:cs="Times New Roman"/>
          <w:sz w:val="28"/>
          <w:szCs w:val="28"/>
        </w:rPr>
        <w:t xml:space="preserve">) </w:t>
      </w:r>
      <w:r w:rsidR="00AA696C" w:rsidRPr="004C7BFA">
        <w:rPr>
          <w:rFonts w:ascii="Times New Roman" w:hAnsi="Times New Roman" w:cs="Times New Roman"/>
          <w:sz w:val="28"/>
          <w:szCs w:val="28"/>
        </w:rPr>
        <w:t>родитель (родители) участника СВО, погибшего (умершего) вследствие увечья (ранения, травмы, контузии) или заболевания, полученных им в ходе участия в СВО.</w:t>
      </w:r>
    </w:p>
    <w:p w14:paraId="6BBB0CD7" w14:textId="77777777" w:rsidR="00AB1FDC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FA">
        <w:rPr>
          <w:rFonts w:ascii="Times New Roman" w:hAnsi="Times New Roman" w:cs="Times New Roman"/>
          <w:sz w:val="28"/>
          <w:szCs w:val="28"/>
        </w:rPr>
        <w:t>Земельный участок предоставляется в общую долевую собственность всех членов семьи.</w:t>
      </w:r>
    </w:p>
    <w:p w14:paraId="01E87CDC" w14:textId="77777777" w:rsidR="00B92453" w:rsidRDefault="00B92453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AB500" w14:textId="0A9217BD" w:rsidR="00B92453" w:rsidRDefault="00A910E0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89997" wp14:editId="580673B7">
                <wp:simplePos x="0" y="0"/>
                <wp:positionH relativeFrom="column">
                  <wp:posOffset>-43815</wp:posOffset>
                </wp:positionH>
                <wp:positionV relativeFrom="paragraph">
                  <wp:posOffset>-57150</wp:posOffset>
                </wp:positionV>
                <wp:extent cx="5768340" cy="388620"/>
                <wp:effectExtent l="26670" t="24765" r="34290" b="533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A799CF" w14:textId="77777777" w:rsidR="008F7AE5" w:rsidRPr="001A3DAB" w:rsidRDefault="008F7AE5" w:rsidP="00B92453">
                            <w:pPr>
                              <w:jc w:val="center"/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Условия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9997" id="Rectangle 5" o:spid="_x0000_s1028" style="position:absolute;left:0;text-align:left;margin-left:-3.45pt;margin-top:-4.5pt;width:454.2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74A799CF" w14:textId="77777777" w:rsidR="008F7AE5" w:rsidRPr="001A3DAB" w:rsidRDefault="008F7AE5" w:rsidP="00B92453">
                      <w:pPr>
                        <w:jc w:val="center"/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Условия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68CE99DD" w14:textId="77777777" w:rsidR="00B92453" w:rsidRDefault="00B92453" w:rsidP="00B92453">
      <w:pPr>
        <w:rPr>
          <w:rFonts w:ascii="Times New Roman" w:hAnsi="Times New Roman" w:cs="Times New Roman"/>
          <w:sz w:val="28"/>
          <w:szCs w:val="28"/>
        </w:rPr>
      </w:pPr>
    </w:p>
    <w:p w14:paraId="58F1B476" w14:textId="77777777"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FA">
        <w:rPr>
          <w:rFonts w:ascii="Times New Roman" w:hAnsi="Times New Roman" w:cs="Times New Roman"/>
          <w:sz w:val="28"/>
          <w:szCs w:val="28"/>
        </w:rPr>
        <w:t>Участник СВО на день завершения своего участия в СВО был зарегистрирован по месту жительства, а при отсутств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такой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егистрац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месту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ребывания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абайкальском крае,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независим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от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рока проживания (пребывания) в Забайкальском кр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A4F266" w14:textId="77777777"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1F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анее участнику СВО, члену семьи погибшего (умершего) участника СВО не предоставлялся земельный участок в собственность бесплатно по основаниям, указанным в подпунктах 6</w:t>
      </w:r>
      <w:r w:rsidR="008F7AE5">
        <w:rPr>
          <w:rFonts w:ascii="Times New Roman" w:hAnsi="Times New Roman" w:cs="Times New Roman"/>
          <w:sz w:val="28"/>
          <w:szCs w:val="28"/>
        </w:rPr>
        <w:t xml:space="preserve"> (граждан, имеющим трех и более детей)</w:t>
      </w:r>
      <w:r w:rsidRPr="004C7BFA">
        <w:rPr>
          <w:rFonts w:ascii="Times New Roman" w:hAnsi="Times New Roman" w:cs="Times New Roman"/>
          <w:sz w:val="28"/>
          <w:szCs w:val="28"/>
        </w:rPr>
        <w:t xml:space="preserve"> и 7</w:t>
      </w:r>
      <w:r w:rsidR="008F7AE5">
        <w:rPr>
          <w:rFonts w:ascii="Times New Roman" w:hAnsi="Times New Roman" w:cs="Times New Roman"/>
          <w:sz w:val="28"/>
          <w:szCs w:val="28"/>
        </w:rPr>
        <w:t xml:space="preserve"> (иным категориям граждан, которым предоставлялся в собственность бесплатно земельный участок в соответствии с федеральным законом и Законами субъектов Российской Федерации)</w:t>
      </w:r>
      <w:r w:rsidRPr="004C7BFA">
        <w:rPr>
          <w:rFonts w:ascii="Times New Roman" w:hAnsi="Times New Roman" w:cs="Times New Roman"/>
          <w:sz w:val="28"/>
          <w:szCs w:val="28"/>
        </w:rPr>
        <w:t xml:space="preserve"> статьи 39.5 Земель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239A" w14:textId="77777777" w:rsidR="00B9245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1F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анее участнику СВО, члену семьи погибшего (умершего) участника СВО до вступления в силу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Федерального закона от 23.06.2014 №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171-ФЗ «О внесении изменений в Земельный кодекс Российской Федерац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отдельны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акты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оссийской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Федерации»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не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редоставлялся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обственность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бесплатн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в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оответстви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пунктом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2</w:t>
      </w:r>
      <w:r w:rsidR="008F7AE5">
        <w:rPr>
          <w:rFonts w:ascii="Times New Roman" w:hAnsi="Times New Roman" w:cs="Times New Roman"/>
          <w:sz w:val="28"/>
          <w:szCs w:val="28"/>
        </w:rPr>
        <w:t xml:space="preserve"> (граждан, имеющим трех и более детей)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статьи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28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Земельного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кодекса</w:t>
      </w:r>
      <w:r w:rsidRPr="00B92453">
        <w:rPr>
          <w:rFonts w:ascii="Times New Roman" w:hAnsi="Times New Roman" w:cs="Times New Roman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677AD" w14:textId="77777777" w:rsidR="00B92453" w:rsidRDefault="001A3DAB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C592CB1" wp14:editId="44145F70">
            <wp:simplePos x="0" y="0"/>
            <wp:positionH relativeFrom="column">
              <wp:posOffset>-55245</wp:posOffset>
            </wp:positionH>
            <wp:positionV relativeFrom="paragraph">
              <wp:posOffset>163830</wp:posOffset>
            </wp:positionV>
            <wp:extent cx="598170" cy="457200"/>
            <wp:effectExtent l="19050" t="0" r="0" b="0"/>
            <wp:wrapSquare wrapText="bothSides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A128C" w14:textId="77777777" w:rsid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Закон Забайкальского края от 01.04.2009 № 152-ЗЗК</w:t>
      </w:r>
    </w:p>
    <w:p w14:paraId="1E165183" w14:textId="77777777" w:rsidR="00B92453" w:rsidRP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«О регулировании земельных отношений Забайкальского края»</w:t>
      </w:r>
    </w:p>
    <w:p w14:paraId="5941E176" w14:textId="4C7F7325" w:rsidR="001A3DAB" w:rsidRPr="001A3DAB" w:rsidRDefault="00A910E0" w:rsidP="001A3DAB">
      <w:pPr>
        <w:tabs>
          <w:tab w:val="left" w:pos="309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E1D0F" wp14:editId="553AD162">
                <wp:simplePos x="0" y="0"/>
                <wp:positionH relativeFrom="column">
                  <wp:posOffset>-754380</wp:posOffset>
                </wp:positionH>
                <wp:positionV relativeFrom="paragraph">
                  <wp:posOffset>221615</wp:posOffset>
                </wp:positionV>
                <wp:extent cx="5783580" cy="655320"/>
                <wp:effectExtent l="20955" t="25400" r="34290" b="5270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D4D0A6" w14:textId="77777777" w:rsidR="008F7AE5" w:rsidRPr="001A3DAB" w:rsidRDefault="008F7AE5" w:rsidP="00B92453">
                            <w:pPr>
                              <w:spacing w:after="0" w:line="240" w:lineRule="auto"/>
                              <w:ind w:left="164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обязательных документов</w:t>
                            </w:r>
                          </w:p>
                          <w:p w14:paraId="5155638B" w14:textId="77777777" w:rsidR="008F7AE5" w:rsidRPr="001A3DAB" w:rsidRDefault="008F7AE5" w:rsidP="00B92453">
                            <w:pPr>
                              <w:spacing w:after="0" w:line="240" w:lineRule="auto"/>
                              <w:ind w:left="164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что нужно знать перед подачей заявления на участо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E1D0F" id="Rectangle 7" o:spid="_x0000_s1029" style="position:absolute;margin-left:-59.4pt;margin-top:17.45pt;width:455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14:paraId="7AD4D0A6" w14:textId="77777777" w:rsidR="008F7AE5" w:rsidRPr="001A3DAB" w:rsidRDefault="008F7AE5" w:rsidP="00B92453">
                      <w:pPr>
                        <w:spacing w:after="0" w:line="240" w:lineRule="auto"/>
                        <w:ind w:left="164" w:right="459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Списо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обязательных документов</w:t>
                      </w:r>
                    </w:p>
                    <w:p w14:paraId="5155638B" w14:textId="77777777" w:rsidR="008F7AE5" w:rsidRPr="001A3DAB" w:rsidRDefault="008F7AE5" w:rsidP="00B92453">
                      <w:pPr>
                        <w:spacing w:after="0" w:line="240" w:lineRule="auto"/>
                        <w:ind w:left="164" w:right="459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что нужно знать перед подачей заявления на участок?</w:t>
                      </w:r>
                    </w:p>
                  </w:txbxContent>
                </v:textbox>
              </v:rect>
            </w:pict>
          </mc:Fallback>
        </mc:AlternateContent>
      </w:r>
    </w:p>
    <w:p w14:paraId="4F7341A9" w14:textId="77777777"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14:paraId="13AAC96A" w14:textId="77777777"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14:paraId="19FD92E5" w14:textId="77777777"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удостоверяющего личность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2FF91530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2) д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кумент, подтверждающий полномочия действовать от имени заявителя, и документ, удостоверяющий личность представителя (в случае подачи заявления представителем);</w:t>
      </w:r>
    </w:p>
    <w:p w14:paraId="01AE9C8C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3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 (сведения), подтверждающего присвоение участнику СВО звания Героя Российской Федерации или награждение орденом Российской Федерации за заслуги, проявленные в ходе участия в СВО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22B84CA0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4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опия документа, 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подтверждающего место жительства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на территории Забайкальского края;</w:t>
      </w:r>
    </w:p>
    <w:p w14:paraId="13605E96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5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место жительства (место пребывания) участника СВО на территории</w:t>
      </w:r>
      <w:r w:rsidRPr="004C7BFA">
        <w:rPr>
          <w:color w:val="092341"/>
          <w:spacing w:val="-17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Забайкальского края на день завершения его участия в специальной военной операции (в случае изменения места жительства (место пребывания).</w:t>
      </w:r>
    </w:p>
    <w:p w14:paraId="73195D68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2F215279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B0D1" w14:textId="77777777" w:rsidR="008F7AE5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D18FE" w14:textId="77777777" w:rsidR="008F7AE5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4A4A9" w14:textId="094CCC5C" w:rsidR="001A3DAB" w:rsidRDefault="00A910E0" w:rsidP="001A3DAB">
      <w:pPr>
        <w:spacing w:after="0" w:line="240" w:lineRule="auto"/>
        <w:ind w:left="164" w:right="459"/>
        <w:jc w:val="center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FFFF"/>
          <w:spacing w:val="-18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DAC54" wp14:editId="79C157A8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5981700" cy="449580"/>
                <wp:effectExtent l="26670" t="22860" r="40005" b="5143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680D9A" w14:textId="77777777" w:rsidR="008F7AE5" w:rsidRPr="001A3DAB" w:rsidRDefault="008F7AE5" w:rsidP="001A3DAB">
                            <w:pPr>
                              <w:spacing w:before="52"/>
                              <w:ind w:left="194" w:right="18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Заявление подают – члены семьи</w:t>
                            </w:r>
                          </w:p>
                          <w:p w14:paraId="21DE9ED8" w14:textId="77777777" w:rsidR="008F7AE5" w:rsidRDefault="008F7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AC54" id="Rectangle 9" o:spid="_x0000_s1030" style="position:absolute;left:0;text-align:left;margin-left:-3.45pt;margin-top:6.6pt;width:471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14:paraId="3B680D9A" w14:textId="77777777" w:rsidR="008F7AE5" w:rsidRPr="001A3DAB" w:rsidRDefault="008F7AE5" w:rsidP="001A3DAB">
                      <w:pPr>
                        <w:spacing w:before="52"/>
                        <w:ind w:left="194" w:right="181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Заявление подают – члены семьи</w:t>
                      </w:r>
                    </w:p>
                    <w:p w14:paraId="21DE9ED8" w14:textId="77777777" w:rsidR="008F7AE5" w:rsidRDefault="008F7AE5"/>
                  </w:txbxContent>
                </v:textbox>
              </v:rect>
            </w:pict>
          </mc:Fallback>
        </mc:AlternateContent>
      </w:r>
      <w:r w:rsidR="001A3DAB"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Закон Забайкальского края от 01.04.2009 № 15</w:t>
      </w:r>
      <w:r w:rsidR="001A3DAB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2</w:t>
      </w:r>
      <w:r w:rsidR="001A3DAB"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-ЗЗК </w:t>
      </w:r>
    </w:p>
    <w:p w14:paraId="325DBFD0" w14:textId="77777777" w:rsidR="001A3DAB" w:rsidRDefault="001A3DAB" w:rsidP="001A3DAB">
      <w:pPr>
        <w:spacing w:after="0" w:line="240" w:lineRule="auto"/>
        <w:ind w:left="193" w:right="1820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>«О регулировании земельных отношений на территории Забайкальского края»</w:t>
      </w:r>
      <w:r w:rsidRPr="001A3DAB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Закон </w:t>
      </w:r>
    </w:p>
    <w:p w14:paraId="51944EED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)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Копия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документа удостоверяющего личность заявителя (в случае 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если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фамилия, имя и (или) отчества (при наличии) изменились, к заявлению прилагаются документы, подтверждающие данный факт)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41A4B510" w14:textId="77777777"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2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удостоверен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я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ветерана боевых действий единого образца, погибшего (умершего) в ходе участия в специальной военной операции</w:t>
      </w:r>
      <w:r w:rsidRPr="001A3DAB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66C2EDEB" w14:textId="77777777"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3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ов (сведений) погибшего (умершего) ветерана боевых действий, подтверждающие присвоения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</w:t>
      </w:r>
      <w:r w:rsidRPr="001A3DAB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5F2E38AB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4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0B40F255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5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</w:t>
      </w: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и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я документа, подтверждающего гибель (смерть) ветерана боевых действий вследствие увечья (ранения) травмы, контузии) или заболевания, полученных им в ходе участия в специальной военной операции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559D642B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6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свидетельства о заключении брака (в случае подачи заявления супругой (супругом) погибшего (умершего) ветерана боевых действий)</w:t>
      </w:r>
      <w:r w:rsidR="00BA559D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1218B5CB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7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факт и степень родства (в случае подачи заявления родителями погибшего (умершего) ветерана боевых действий;</w:t>
      </w:r>
    </w:p>
    <w:p w14:paraId="5902DD00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8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свидетельства о рождении (в случае заявления несовершеннолетними детьми погибшего (умершего) ветерана боевых действий);</w:t>
      </w:r>
    </w:p>
    <w:p w14:paraId="5DE521F0" w14:textId="77777777" w:rsidR="001A3DAB" w:rsidRPr="00B91359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9) </w:t>
      </w:r>
      <w:r w:rsidRPr="00B91359">
        <w:rPr>
          <w:rFonts w:ascii="Times New Roman" w:hAnsi="Times New Roman" w:cs="Times New Roman"/>
          <w:color w:val="092341"/>
          <w:sz w:val="28"/>
          <w:szCs w:val="28"/>
        </w:rPr>
        <w:t>копия свидетельства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;</w:t>
      </w:r>
    </w:p>
    <w:p w14:paraId="3A53E554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0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веренности представителя.</w:t>
      </w:r>
    </w:p>
    <w:p w14:paraId="3F91ABFF" w14:textId="77777777" w:rsidR="00B91359" w:rsidRDefault="00B91359" w:rsidP="00B9135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91359">
        <w:rPr>
          <w:rFonts w:ascii="Times New Roman" w:hAnsi="Times New Roman" w:cs="Times New Roman"/>
          <w:sz w:val="32"/>
          <w:szCs w:val="32"/>
        </w:rPr>
        <w:t>ПОЛЕЗНАЯ ИНФОРМАЦИЯ</w:t>
      </w:r>
    </w:p>
    <w:p w14:paraId="52801F5E" w14:textId="77777777" w:rsidR="00B91359" w:rsidRPr="004C7BFA" w:rsidRDefault="00B91359" w:rsidP="00B91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способы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подач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заявления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наши</w:t>
      </w:r>
      <w:r w:rsidRPr="004C7BFA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контакты</w:t>
      </w:r>
    </w:p>
    <w:p w14:paraId="184028CD" w14:textId="6921FA42" w:rsidR="001A3DAB" w:rsidRDefault="00A910E0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8F13A" wp14:editId="1EEC450E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5875020" cy="419100"/>
                <wp:effectExtent l="19050" t="19685" r="40005" b="469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970D49" w14:textId="77777777" w:rsidR="008F7AE5" w:rsidRPr="00FD6301" w:rsidRDefault="008F7AE5" w:rsidP="00B91359">
                            <w:pPr>
                              <w:spacing w:before="98"/>
                              <w:ind w:left="3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D630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Куда обращаться</w:t>
                            </w:r>
                          </w:p>
                          <w:p w14:paraId="77E5501B" w14:textId="77777777" w:rsidR="008F7AE5" w:rsidRDefault="008F7AE5" w:rsidP="00B913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33F0A8E" w14:textId="77777777" w:rsidR="008F7AE5" w:rsidRDefault="008F7AE5" w:rsidP="00B91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484C5FA" w14:textId="77777777" w:rsidR="008F7AE5" w:rsidRPr="00B91359" w:rsidRDefault="008F7AE5" w:rsidP="00B91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F13A" id="Rectangle 10" o:spid="_x0000_s1031" style="position:absolute;left:0;text-align:left;margin-left:4.95pt;margin-top:.55pt;width:462.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02970D49" w14:textId="77777777" w:rsidR="008F7AE5" w:rsidRPr="00FD6301" w:rsidRDefault="008F7AE5" w:rsidP="00B91359">
                      <w:pPr>
                        <w:spacing w:before="98"/>
                        <w:ind w:left="3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D6301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Куда обращаться</w:t>
                      </w:r>
                    </w:p>
                    <w:p w14:paraId="77E5501B" w14:textId="77777777" w:rsidR="008F7AE5" w:rsidRDefault="008F7AE5" w:rsidP="00B913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33F0A8E" w14:textId="77777777" w:rsidR="008F7AE5" w:rsidRDefault="008F7AE5" w:rsidP="00B913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484C5FA" w14:textId="77777777" w:rsidR="008F7AE5" w:rsidRPr="00B91359" w:rsidRDefault="008F7AE5" w:rsidP="00B913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69F72B" w14:textId="77777777" w:rsidR="00284BDD" w:rsidRDefault="00284BDD" w:rsidP="00B91359">
      <w:pPr>
        <w:spacing w:after="0" w:line="240" w:lineRule="auto"/>
        <w:ind w:left="193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14:paraId="2C3C1D64" w14:textId="77777777" w:rsidR="00B91359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1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Если участник СВО или члены семьи погибшего (умершего) участника СВО 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желает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получить земельный участок на территории городского округа «Город Чита»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-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 xml:space="preserve">обращаться необходим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в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Д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епартамент государственного имущества и земельных отношений Забайкальского края или комитет по управлению имуществом администрации городского округа «Город Чита»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14:paraId="1940470B" w14:textId="77777777" w:rsid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2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Если участник СВО члены семьи погибшего (умершего) участника СВО хочет получить земельный участок на территории муниципального образования Забайкальского края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–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 xml:space="preserve">обращаться необходим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в орган местного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lastRenderedPageBreak/>
        <w:t>самоуправления соответствующего муниципального района, округа (городского округа), сельского поселения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14:paraId="51F22FEF" w14:textId="4A364F4C" w:rsidR="00284BDD" w:rsidRDefault="00A910E0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noProof/>
          <w:color w:val="09234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B0854" wp14:editId="5E0D95BD">
                <wp:simplePos x="0" y="0"/>
                <wp:positionH relativeFrom="column">
                  <wp:posOffset>24765</wp:posOffset>
                </wp:positionH>
                <wp:positionV relativeFrom="paragraph">
                  <wp:posOffset>64770</wp:posOffset>
                </wp:positionV>
                <wp:extent cx="5897880" cy="464820"/>
                <wp:effectExtent l="19050" t="22225" r="36195" b="4635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0686BE" w14:textId="77777777" w:rsidR="008F7AE5" w:rsidRPr="00284BDD" w:rsidRDefault="008F7AE5" w:rsidP="00284BDD">
                            <w:pPr>
                              <w:jc w:val="center"/>
                            </w:pPr>
                            <w:r w:rsidRPr="00284BD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Способы подач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0854" id="Rectangle 14" o:spid="_x0000_s1032" style="position:absolute;left:0;text-align:left;margin-left:1.95pt;margin-top:5.1pt;width:464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0B0686BE" w14:textId="77777777" w:rsidR="008F7AE5" w:rsidRPr="00284BDD" w:rsidRDefault="008F7AE5" w:rsidP="00284BDD">
                      <w:pPr>
                        <w:jc w:val="center"/>
                      </w:pPr>
                      <w:r w:rsidRPr="00284BDD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Способы подачи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5325D3D7" w14:textId="77777777" w:rsidR="00284BDD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14:paraId="6D3CCE26" w14:textId="77777777" w:rsidR="00B91359" w:rsidRDefault="00B91359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D68FC" w14:textId="77777777"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1)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П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очтовой связью на бумажном носителе (с уведомлением о вручении) по адресу: 672000, г. Чита, ул. Амурская, 68;</w:t>
      </w:r>
    </w:p>
    <w:p w14:paraId="0D717C05" w14:textId="77777777"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2) </w:t>
      </w:r>
      <w:r w:rsidR="008F7AE5">
        <w:rPr>
          <w:rFonts w:ascii="Times New Roman" w:hAnsi="Times New Roman" w:cs="Times New Roman"/>
          <w:color w:val="092341"/>
          <w:sz w:val="28"/>
          <w:szCs w:val="28"/>
        </w:rPr>
        <w:t>Н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а электронную почту департамента государственного имущества и земельных отношений Забайкальского края </w:t>
      </w:r>
      <w:hyperlink r:id="rId9">
        <w:r w:rsidRPr="00284BDD">
          <w:rPr>
            <w:rFonts w:ascii="Times New Roman" w:hAnsi="Times New Roman" w:cs="Times New Roman"/>
            <w:color w:val="092341"/>
            <w:sz w:val="28"/>
            <w:szCs w:val="28"/>
          </w:rPr>
          <w:t xml:space="preserve"> pochta@kugi.e-zab.ru;</w:t>
        </w:r>
      </w:hyperlink>
    </w:p>
    <w:p w14:paraId="55AF7194" w14:textId="77777777" w:rsidR="00310B86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3) 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Пода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т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ь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лично: </w:t>
      </w:r>
    </w:p>
    <w:p w14:paraId="46A52996" w14:textId="1218BD3A" w:rsidR="00310B86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>г. Чита, ул. Амурская, 68, цокольный этаж, вход со стороны ул. Профсоюзная (если земельный участок не стоит на государственном кадастровом учете)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,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прием документов: понедельник, вторник с 1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.00-17.00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 xml:space="preserve"> час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;</w:t>
      </w:r>
    </w:p>
    <w:p w14:paraId="49392BC5" w14:textId="5C49B104" w:rsidR="00284BDD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>г. Чита, ул. Амурская, 68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, </w:t>
      </w:r>
      <w:proofErr w:type="spellStart"/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каб</w:t>
      </w:r>
      <w:proofErr w:type="spellEnd"/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. 77 (если участок стоит на государственном кадастровом учете)</w:t>
      </w:r>
      <w:r w:rsidR="00BA559D">
        <w:rPr>
          <w:rFonts w:ascii="Times New Roman" w:hAnsi="Times New Roman" w:cs="Times New Roman"/>
          <w:color w:val="092341"/>
          <w:sz w:val="28"/>
          <w:szCs w:val="28"/>
        </w:rPr>
        <w:t>,</w:t>
      </w:r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 прием документов: понедельник с 1</w:t>
      </w:r>
      <w:r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="00284BDD" w:rsidRPr="00284BDD">
        <w:rPr>
          <w:rFonts w:ascii="Times New Roman" w:hAnsi="Times New Roman" w:cs="Times New Roman"/>
          <w:color w:val="092341"/>
          <w:sz w:val="28"/>
          <w:szCs w:val="28"/>
        </w:rPr>
        <w:t>.00-17.00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 час;</w:t>
      </w:r>
    </w:p>
    <w:p w14:paraId="3150FAF6" w14:textId="77777777" w:rsidR="00310B86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г. Чита, ул. Чайковского, 28,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 xml:space="preserve">понедельник-четверг 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с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>08:30–17:45, перерыв 13:00–14:00; п</w:t>
      </w:r>
      <w:r>
        <w:rPr>
          <w:rFonts w:ascii="Times New Roman" w:hAnsi="Times New Roman" w:cs="Times New Roman"/>
          <w:color w:val="092341"/>
          <w:sz w:val="28"/>
          <w:szCs w:val="28"/>
        </w:rPr>
        <w:t xml:space="preserve">ятница с </w:t>
      </w:r>
      <w:r w:rsidRPr="00310B86">
        <w:rPr>
          <w:rFonts w:ascii="Times New Roman" w:hAnsi="Times New Roman" w:cs="Times New Roman"/>
          <w:color w:val="092341"/>
          <w:sz w:val="28"/>
          <w:szCs w:val="28"/>
        </w:rPr>
        <w:t>08:30–16:30, перерыв 13:00–14:00</w:t>
      </w:r>
      <w:r>
        <w:rPr>
          <w:rFonts w:ascii="Times New Roman" w:hAnsi="Times New Roman" w:cs="Times New Roman"/>
          <w:color w:val="092341"/>
          <w:sz w:val="28"/>
          <w:szCs w:val="28"/>
        </w:rPr>
        <w:t>;</w:t>
      </w:r>
    </w:p>
    <w:p w14:paraId="0AB87368" w14:textId="77777777" w:rsidR="00310B86" w:rsidRPr="00284BDD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Уполномоченный орган местного самоуправления (Администрации муниципальных образований).</w:t>
      </w:r>
    </w:p>
    <w:p w14:paraId="61300D8F" w14:textId="77777777" w:rsid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) </w:t>
      </w:r>
      <w:r w:rsidR="00310B86">
        <w:rPr>
          <w:rFonts w:ascii="Times New Roman" w:hAnsi="Times New Roman" w:cs="Times New Roman"/>
          <w:color w:val="092341"/>
          <w:sz w:val="28"/>
          <w:szCs w:val="28"/>
        </w:rPr>
        <w:t>Л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ичный кабинет портала государственных муниципальных услуг (ссылка на услуги через ЕГПУ </w:t>
      </w:r>
      <w:hyperlink r:id="rId10" w:history="1">
        <w:r w:rsidRPr="00284BDD">
          <w:rPr>
            <w:rFonts w:ascii="Times New Roman" w:hAnsi="Times New Roman" w:cs="Times New Roman"/>
            <w:color w:val="092341"/>
            <w:sz w:val="28"/>
            <w:szCs w:val="28"/>
          </w:rPr>
          <w:t>https://www.gosuslugi.ru/600209/1/form</w:t>
        </w:r>
      </w:hyperlink>
      <w:r w:rsidRPr="00284BDD">
        <w:rPr>
          <w:rFonts w:ascii="Times New Roman" w:hAnsi="Times New Roman" w:cs="Times New Roman"/>
          <w:color w:val="092341"/>
          <w:sz w:val="28"/>
          <w:szCs w:val="28"/>
        </w:rPr>
        <w:t>)</w:t>
      </w:r>
      <w:r w:rsidR="00AB7474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</w:p>
    <w:p w14:paraId="0B850A4F" w14:textId="77777777" w:rsidR="00284BDD" w:rsidRPr="00BA559D" w:rsidRDefault="00BA559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92341"/>
          <w:sz w:val="28"/>
          <w:szCs w:val="28"/>
        </w:rPr>
      </w:pPr>
      <w:r w:rsidRPr="00BA559D">
        <w:rPr>
          <w:rFonts w:ascii="Times New Roman" w:hAnsi="Times New Roman" w:cs="Times New Roman"/>
          <w:b/>
          <w:color w:val="092341"/>
          <w:sz w:val="28"/>
          <w:szCs w:val="28"/>
        </w:rPr>
        <w:t>Т</w:t>
      </w:r>
      <w:r w:rsidR="00284BDD" w:rsidRPr="00BA559D">
        <w:rPr>
          <w:rFonts w:ascii="Times New Roman" w:hAnsi="Times New Roman" w:cs="Times New Roman"/>
          <w:b/>
          <w:color w:val="092341"/>
          <w:sz w:val="28"/>
          <w:szCs w:val="28"/>
        </w:rPr>
        <w:t>елефоны для связи: (3022) 35-95-81 (3022) 32-49-83</w:t>
      </w:r>
    </w:p>
    <w:p w14:paraId="09E926A2" w14:textId="63F89D8E" w:rsidR="001A3DAB" w:rsidRPr="00BA559D" w:rsidRDefault="00A910E0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9234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B3238" wp14:editId="7789290C">
                <wp:simplePos x="0" y="0"/>
                <wp:positionH relativeFrom="column">
                  <wp:posOffset>24765</wp:posOffset>
                </wp:positionH>
                <wp:positionV relativeFrom="paragraph">
                  <wp:posOffset>121285</wp:posOffset>
                </wp:positionV>
                <wp:extent cx="5897880" cy="441960"/>
                <wp:effectExtent l="19050" t="19685" r="36195" b="527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D5503C" w14:textId="77777777" w:rsidR="008F7AE5" w:rsidRDefault="008F7AE5" w:rsidP="005076F6">
                            <w:pPr>
                              <w:jc w:val="center"/>
                            </w:pPr>
                            <w:r w:rsidRPr="004817B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14"/>
                                <w:sz w:val="32"/>
                                <w:szCs w:val="32"/>
                              </w:rPr>
                              <w:t>Что еще важно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4"/>
                                <w:sz w:val="32"/>
                                <w:szCs w:val="32"/>
                              </w:rPr>
                              <w:t>зн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B3238" id="Rectangle 16" o:spid="_x0000_s1033" style="position:absolute;left:0;text-align:left;margin-left:1.95pt;margin-top:9.55pt;width:464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14:paraId="08D5503C" w14:textId="77777777" w:rsidR="008F7AE5" w:rsidRDefault="008F7AE5" w:rsidP="005076F6">
                      <w:pPr>
                        <w:jc w:val="center"/>
                      </w:pPr>
                      <w:r w:rsidRPr="004817BF">
                        <w:rPr>
                          <w:rFonts w:ascii="Times New Roman" w:hAnsi="Times New Roman" w:cs="Times New Roman"/>
                          <w:b/>
                          <w:color w:val="FFFFFF"/>
                          <w:spacing w:val="14"/>
                          <w:sz w:val="32"/>
                          <w:szCs w:val="32"/>
                        </w:rPr>
                        <w:t>Что еще важно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45"/>
                          <w:sz w:val="32"/>
                          <w:szCs w:val="32"/>
                        </w:rPr>
                        <w:t xml:space="preserve"> 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14"/>
                          <w:sz w:val="32"/>
                          <w:szCs w:val="32"/>
                        </w:rPr>
                        <w:t>знать</w:t>
                      </w:r>
                    </w:p>
                  </w:txbxContent>
                </v:textbox>
              </v:rect>
            </w:pict>
          </mc:Fallback>
        </mc:AlternateContent>
      </w:r>
      <w:r w:rsidR="001A3DAB" w:rsidRPr="00BA559D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-ЗЗК </w:t>
      </w:r>
    </w:p>
    <w:p w14:paraId="507BD597" w14:textId="77777777" w:rsidR="005076F6" w:rsidRDefault="001A3DAB" w:rsidP="005076F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«О регулировании </w:t>
      </w:r>
    </w:p>
    <w:p w14:paraId="39BDD94C" w14:textId="77777777" w:rsidR="00BA559D" w:rsidRDefault="00BA559D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</w:p>
    <w:p w14:paraId="43461179" w14:textId="77777777" w:rsidR="00B9245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1)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За подбором земельного участка можно обратиться в администрацию муниципального образования (где участник СВО хотел получить земельный участок)</w:t>
      </w: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>.</w:t>
      </w:r>
    </w:p>
    <w:p w14:paraId="4CB18F96" w14:textId="564B434A" w:rsidR="005076F6" w:rsidRDefault="00A910E0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0"/>
          <w:sz w:val="28"/>
          <w:szCs w:val="28"/>
        </w:rPr>
        <w:t>2</w:t>
      </w:r>
      <w:r w:rsidR="005076F6">
        <w:rPr>
          <w:rFonts w:ascii="Times New Roman" w:hAnsi="Times New Roman" w:cs="Times New Roman"/>
          <w:color w:val="092341"/>
          <w:spacing w:val="-10"/>
          <w:sz w:val="28"/>
          <w:szCs w:val="28"/>
        </w:rPr>
        <w:t xml:space="preserve">)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К</w:t>
      </w:r>
      <w:r w:rsidR="005076F6" w:rsidRPr="00986690">
        <w:rPr>
          <w:rFonts w:ascii="Times New Roman" w:hAnsi="Times New Roman" w:cs="Times New Roman"/>
          <w:color w:val="092341"/>
          <w:spacing w:val="-18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заявлению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предоставляются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оригиналы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документов</w:t>
      </w:r>
      <w:r w:rsidR="005076F6" w:rsidRPr="00986690">
        <w:rPr>
          <w:rFonts w:ascii="Times New Roman" w:hAnsi="Times New Roman" w:cs="Times New Roman"/>
          <w:color w:val="092341"/>
          <w:spacing w:val="-15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или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их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нотариально</w:t>
      </w:r>
      <w:r w:rsidR="005076F6" w:rsidRPr="00986690">
        <w:rPr>
          <w:rFonts w:ascii="Times New Roman" w:hAnsi="Times New Roman" w:cs="Times New Roman"/>
          <w:color w:val="092341"/>
          <w:spacing w:val="-16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заверенные</w:t>
      </w:r>
      <w:r w:rsidR="005076F6" w:rsidRPr="00986690">
        <w:rPr>
          <w:rFonts w:ascii="Times New Roman" w:hAnsi="Times New Roman" w:cs="Times New Roman"/>
          <w:color w:val="092341"/>
          <w:spacing w:val="-15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10"/>
          <w:sz w:val="28"/>
          <w:szCs w:val="28"/>
        </w:rPr>
        <w:t>копии</w:t>
      </w:r>
      <w:r w:rsidR="005076F6">
        <w:rPr>
          <w:rFonts w:ascii="Times New Roman" w:hAnsi="Times New Roman" w:cs="Times New Roman"/>
          <w:color w:val="092341"/>
          <w:spacing w:val="-10"/>
          <w:sz w:val="28"/>
          <w:szCs w:val="28"/>
        </w:rPr>
        <w:t>.</w:t>
      </w:r>
    </w:p>
    <w:p w14:paraId="52DE5D36" w14:textId="4DF2826C" w:rsidR="005076F6" w:rsidRDefault="00A910E0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>3</w:t>
      </w:r>
      <w:r w:rsidR="005076F6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)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Заявление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дписывается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участником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СВО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или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членами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семьи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погибшего</w:t>
      </w:r>
      <w:r w:rsidR="005076F6" w:rsidRPr="00986690">
        <w:rPr>
          <w:rFonts w:ascii="Times New Roman" w:hAnsi="Times New Roman" w:cs="Times New Roman"/>
          <w:color w:val="092341"/>
          <w:spacing w:val="-19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>(умершего)</w:t>
      </w:r>
      <w:r w:rsidR="005076F6" w:rsidRPr="00986690">
        <w:rPr>
          <w:rFonts w:ascii="Times New Roman" w:hAnsi="Times New Roman" w:cs="Times New Roman"/>
          <w:color w:val="092341"/>
          <w:spacing w:val="-27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участника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ВО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(в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лучае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подачи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заявления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членами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емьи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участника</w:t>
      </w:r>
      <w:r w:rsidR="005076F6" w:rsidRPr="00986690">
        <w:rPr>
          <w:rFonts w:ascii="Times New Roman" w:hAnsi="Times New Roman" w:cs="Times New Roman"/>
          <w:color w:val="092341"/>
          <w:spacing w:val="-24"/>
          <w:sz w:val="28"/>
          <w:szCs w:val="28"/>
        </w:rPr>
        <w:t xml:space="preserve"> </w:t>
      </w:r>
      <w:r w:rsidR="005076F6" w:rsidRPr="00986690">
        <w:rPr>
          <w:rFonts w:ascii="Times New Roman" w:hAnsi="Times New Roman" w:cs="Times New Roman"/>
          <w:color w:val="092341"/>
          <w:spacing w:val="-4"/>
          <w:sz w:val="28"/>
          <w:szCs w:val="28"/>
        </w:rPr>
        <w:t>СВО)</w:t>
      </w:r>
      <w:r w:rsidR="005076F6">
        <w:rPr>
          <w:rFonts w:ascii="Times New Roman" w:hAnsi="Times New Roman" w:cs="Times New Roman"/>
          <w:color w:val="092341"/>
          <w:spacing w:val="-4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AB7474" w14:paraId="76F0BB60" w14:textId="77777777" w:rsidTr="00AB7474">
        <w:tc>
          <w:tcPr>
            <w:tcW w:w="4785" w:type="dxa"/>
          </w:tcPr>
          <w:p w14:paraId="37AAB3CA" w14:textId="77777777"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14:paraId="2AC017B0" w14:textId="77777777"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14:paraId="26598378" w14:textId="77777777" w:rsidR="00AB7474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  <w:t>Ссылка на государственные услуги</w:t>
            </w:r>
          </w:p>
        </w:tc>
        <w:tc>
          <w:tcPr>
            <w:tcW w:w="4786" w:type="dxa"/>
          </w:tcPr>
          <w:p w14:paraId="531565D7" w14:textId="77777777" w:rsidR="00AB7474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 w:rsidRPr="00AB7474">
              <w:rPr>
                <w:rFonts w:ascii="Times New Roman" w:hAnsi="Times New Roman" w:cs="Times New Roman"/>
                <w:noProof/>
                <w:color w:val="092341"/>
                <w:spacing w:val="-4"/>
                <w:sz w:val="28"/>
                <w:szCs w:val="28"/>
                <w:lang w:eastAsia="ru-RU"/>
              </w:rPr>
              <w:drawing>
                <wp:inline distT="0" distB="0" distL="0" distR="0" wp14:anchorId="12F24E90" wp14:editId="74BC9F57">
                  <wp:extent cx="1207770" cy="1207770"/>
                  <wp:effectExtent l="19050" t="0" r="0" b="0"/>
                  <wp:docPr id="5" name="Рисунок 7" descr="http://qrcoder.ru/code/?http%3A%2F%2Fwww.gosuslugi.ru%2F600209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www.gosuslugi.ru%2F600209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13CA7" w14:textId="77777777" w:rsidR="00AB7474" w:rsidRPr="001A3DAB" w:rsidRDefault="00AB7474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474" w:rsidRPr="001A3DAB" w:rsidSect="008E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29DF" w14:textId="77777777" w:rsidR="008F7AE5" w:rsidRDefault="008F7AE5" w:rsidP="006A1347">
      <w:pPr>
        <w:spacing w:after="0" w:line="240" w:lineRule="auto"/>
      </w:pPr>
      <w:r>
        <w:separator/>
      </w:r>
    </w:p>
  </w:endnote>
  <w:endnote w:type="continuationSeparator" w:id="0">
    <w:p w14:paraId="25A3BB04" w14:textId="77777777" w:rsidR="008F7AE5" w:rsidRDefault="008F7AE5" w:rsidP="006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C560" w14:textId="77777777" w:rsidR="008F7AE5" w:rsidRDefault="008F7AE5" w:rsidP="006A1347">
      <w:pPr>
        <w:spacing w:after="0" w:line="240" w:lineRule="auto"/>
      </w:pPr>
      <w:r>
        <w:separator/>
      </w:r>
    </w:p>
  </w:footnote>
  <w:footnote w:type="continuationSeparator" w:id="0">
    <w:p w14:paraId="23133898" w14:textId="77777777" w:rsidR="008F7AE5" w:rsidRDefault="008F7AE5" w:rsidP="006A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E6"/>
    <w:rsid w:val="00005001"/>
    <w:rsid w:val="00011D4D"/>
    <w:rsid w:val="00102A91"/>
    <w:rsid w:val="0019318B"/>
    <w:rsid w:val="001A3DAB"/>
    <w:rsid w:val="00284BDD"/>
    <w:rsid w:val="00310B86"/>
    <w:rsid w:val="003354AA"/>
    <w:rsid w:val="003E3272"/>
    <w:rsid w:val="004817BF"/>
    <w:rsid w:val="005076F6"/>
    <w:rsid w:val="005F16E6"/>
    <w:rsid w:val="006A1347"/>
    <w:rsid w:val="00792E57"/>
    <w:rsid w:val="00834C8A"/>
    <w:rsid w:val="008A42EF"/>
    <w:rsid w:val="008E6C4F"/>
    <w:rsid w:val="008F7AE5"/>
    <w:rsid w:val="00A910E0"/>
    <w:rsid w:val="00AA696C"/>
    <w:rsid w:val="00AB1FDC"/>
    <w:rsid w:val="00AB7474"/>
    <w:rsid w:val="00B91359"/>
    <w:rsid w:val="00B92453"/>
    <w:rsid w:val="00BA559D"/>
    <w:rsid w:val="00CD2061"/>
    <w:rsid w:val="00D1457F"/>
    <w:rsid w:val="00E91110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3AAC08F9"/>
  <w15:docId w15:val="{2F7B32C9-7244-483A-A351-01AB71DF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F16E6"/>
    <w:pPr>
      <w:widowControl w:val="0"/>
      <w:autoSpaceDE w:val="0"/>
      <w:autoSpaceDN w:val="0"/>
      <w:spacing w:before="87" w:after="0" w:line="2652" w:lineRule="exact"/>
      <w:ind w:left="470"/>
    </w:pPr>
    <w:rPr>
      <w:rFonts w:ascii="Noto Sans" w:eastAsia="Noto Sans" w:hAnsi="Noto Sans" w:cs="Noto Sans"/>
      <w:b/>
      <w:bCs/>
      <w:sz w:val="207"/>
      <w:szCs w:val="207"/>
    </w:rPr>
  </w:style>
  <w:style w:type="character" w:customStyle="1" w:styleId="a4">
    <w:name w:val="Заголовок Знак"/>
    <w:basedOn w:val="a0"/>
    <w:link w:val="a3"/>
    <w:uiPriority w:val="1"/>
    <w:rsid w:val="005F16E6"/>
    <w:rPr>
      <w:rFonts w:ascii="Noto Sans" w:eastAsia="Noto Sans" w:hAnsi="Noto Sans" w:cs="Noto Sans"/>
      <w:b/>
      <w:bCs/>
      <w:sz w:val="207"/>
      <w:szCs w:val="207"/>
    </w:rPr>
  </w:style>
  <w:style w:type="paragraph" w:styleId="a5">
    <w:name w:val="List Paragraph"/>
    <w:basedOn w:val="a"/>
    <w:uiPriority w:val="34"/>
    <w:qFormat/>
    <w:rsid w:val="005F16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B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A134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134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hyperlink" Target="https://www.gosuslugi.ru/600209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o@72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03B-AE6B-4554-8CFA-B6AEBFB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4</dc:creator>
  <cp:lastModifiedBy>ZEM-02</cp:lastModifiedBy>
  <cp:revision>2</cp:revision>
  <cp:lastPrinted>2025-10-21T02:09:00Z</cp:lastPrinted>
  <dcterms:created xsi:type="dcterms:W3CDTF">2025-10-21T02:11:00Z</dcterms:created>
  <dcterms:modified xsi:type="dcterms:W3CDTF">2025-10-21T02:11:00Z</dcterms:modified>
</cp:coreProperties>
</file>